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797A6" w14:textId="450590D4" w:rsidR="001D525F" w:rsidRDefault="005827ED" w:rsidP="001D525F">
      <w:pPr>
        <w:pStyle w:val="NoSpacing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Family Budget Packs </w:t>
      </w:r>
    </w:p>
    <w:p w14:paraId="7E8D0BA9" w14:textId="77777777" w:rsidR="001D525F" w:rsidRDefault="001D525F" w:rsidP="001D525F">
      <w:pPr>
        <w:pStyle w:val="NoSpacing"/>
        <w:jc w:val="center"/>
        <w:rPr>
          <w:b/>
          <w:sz w:val="36"/>
          <w:szCs w:val="36"/>
        </w:rPr>
        <w:sectPr w:rsidR="001D525F" w:rsidSect="001D52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4054DA8" w14:textId="77777777" w:rsidR="001D525F" w:rsidRDefault="001D525F" w:rsidP="001D525F">
      <w:pPr>
        <w:pStyle w:val="NoSpacing"/>
        <w:jc w:val="center"/>
        <w:rPr>
          <w:b/>
          <w:sz w:val="36"/>
          <w:szCs w:val="36"/>
        </w:rPr>
      </w:pPr>
    </w:p>
    <w:p w14:paraId="770B193B" w14:textId="77777777" w:rsidR="00166BB9" w:rsidRDefault="00166BB9" w:rsidP="001D525F">
      <w:pPr>
        <w:pStyle w:val="NoSpacing"/>
        <w:rPr>
          <w:rFonts w:ascii="MV Boli" w:hAnsi="MV Boli" w:cs="MV Boli"/>
          <w:b/>
          <w:sz w:val="36"/>
          <w:szCs w:val="36"/>
        </w:rPr>
        <w:sectPr w:rsidR="00166BB9" w:rsidSect="001D525F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5A80E040" w14:textId="3211FC5C" w:rsidR="001D525F" w:rsidRPr="00926BB0" w:rsidRDefault="001D525F" w:rsidP="00166BB9">
      <w:pPr>
        <w:pStyle w:val="NoSpacing"/>
        <w:jc w:val="center"/>
        <w:rPr>
          <w:rFonts w:ascii="MV Boli" w:hAnsi="MV Boli" w:cs="MV Boli"/>
          <w:b/>
          <w:sz w:val="26"/>
          <w:szCs w:val="26"/>
        </w:rPr>
      </w:pPr>
      <w:r w:rsidRPr="00926BB0">
        <w:rPr>
          <w:rFonts w:ascii="MV Boli" w:hAnsi="MV Boli" w:cs="MV Boli"/>
          <w:b/>
          <w:sz w:val="26"/>
          <w:szCs w:val="26"/>
        </w:rPr>
        <w:t>Budget Pack #1</w:t>
      </w:r>
    </w:p>
    <w:p w14:paraId="1D27D643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</w:p>
    <w:p w14:paraId="1C53881B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3 Lbs. Ground Chuck</w:t>
      </w:r>
    </w:p>
    <w:p w14:paraId="4B993D63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3 Lbs. Cutlets</w:t>
      </w:r>
    </w:p>
    <w:p w14:paraId="50D4E70A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3 Lbs. Bacon</w:t>
      </w:r>
    </w:p>
    <w:p w14:paraId="12B04FF0" w14:textId="30A600C4" w:rsidR="001D525F" w:rsidRPr="00926BB0" w:rsidRDefault="005827ED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4</w:t>
      </w:r>
      <w:r w:rsidR="001D525F" w:rsidRPr="00926BB0">
        <w:rPr>
          <w:sz w:val="26"/>
          <w:szCs w:val="26"/>
        </w:rPr>
        <w:t xml:space="preserve"> Lbs. Pan Sausage</w:t>
      </w:r>
    </w:p>
    <w:p w14:paraId="10F773D8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3 Lbs. Chicken Breast</w:t>
      </w:r>
    </w:p>
    <w:p w14:paraId="0023EE27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3 Lbs. Pork Chops</w:t>
      </w:r>
    </w:p>
    <w:p w14:paraId="7D7408FC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</w:p>
    <w:p w14:paraId="67899BF0" w14:textId="0A288F54" w:rsidR="001D525F" w:rsidRPr="00926BB0" w:rsidRDefault="00690F7A" w:rsidP="00166BB9">
      <w:pPr>
        <w:pStyle w:val="NoSpacing"/>
        <w:jc w:val="center"/>
        <w:rPr>
          <w:b/>
          <w:sz w:val="26"/>
          <w:szCs w:val="26"/>
        </w:rPr>
      </w:pPr>
      <w:r w:rsidRPr="00926BB0">
        <w:rPr>
          <w:b/>
          <w:sz w:val="26"/>
          <w:szCs w:val="26"/>
        </w:rPr>
        <w:t>1</w:t>
      </w:r>
      <w:r w:rsidR="005827ED" w:rsidRPr="00926BB0">
        <w:rPr>
          <w:b/>
          <w:sz w:val="26"/>
          <w:szCs w:val="26"/>
        </w:rPr>
        <w:t>9</w:t>
      </w:r>
      <w:r w:rsidRPr="00926BB0">
        <w:rPr>
          <w:b/>
          <w:sz w:val="26"/>
          <w:szCs w:val="26"/>
        </w:rPr>
        <w:t xml:space="preserve"> Lbs. Meat </w:t>
      </w:r>
      <w:r w:rsidR="00926BB0" w:rsidRPr="00926BB0">
        <w:rPr>
          <w:b/>
          <w:sz w:val="26"/>
          <w:szCs w:val="26"/>
        </w:rPr>
        <w:t>/</w:t>
      </w:r>
      <w:r w:rsidRPr="00926BB0">
        <w:rPr>
          <w:b/>
          <w:sz w:val="26"/>
          <w:szCs w:val="26"/>
        </w:rPr>
        <w:t xml:space="preserve"> $</w:t>
      </w:r>
      <w:r w:rsidR="00BB7BF1">
        <w:rPr>
          <w:b/>
          <w:sz w:val="26"/>
          <w:szCs w:val="26"/>
        </w:rPr>
        <w:t>88.95</w:t>
      </w:r>
    </w:p>
    <w:p w14:paraId="25304019" w14:textId="77777777" w:rsidR="001D525F" w:rsidRPr="00926BB0" w:rsidRDefault="001D525F" w:rsidP="00166BB9">
      <w:pPr>
        <w:pStyle w:val="NoSpacing"/>
        <w:jc w:val="center"/>
        <w:rPr>
          <w:b/>
          <w:sz w:val="26"/>
          <w:szCs w:val="26"/>
        </w:rPr>
      </w:pPr>
    </w:p>
    <w:p w14:paraId="4717C6DD" w14:textId="1A6630D8" w:rsidR="001D525F" w:rsidRPr="00926BB0" w:rsidRDefault="001D525F" w:rsidP="00166BB9">
      <w:pPr>
        <w:pStyle w:val="NoSpacing"/>
        <w:jc w:val="center"/>
        <w:rPr>
          <w:rFonts w:ascii="MV Boli" w:hAnsi="MV Boli" w:cs="MV Boli"/>
          <w:b/>
          <w:sz w:val="26"/>
          <w:szCs w:val="26"/>
        </w:rPr>
      </w:pPr>
      <w:r w:rsidRPr="00926BB0">
        <w:rPr>
          <w:rFonts w:ascii="MV Boli" w:hAnsi="MV Boli" w:cs="MV Boli"/>
          <w:b/>
          <w:sz w:val="26"/>
          <w:szCs w:val="26"/>
        </w:rPr>
        <w:t>Budget Pack #</w:t>
      </w:r>
      <w:r w:rsidR="00166BB9" w:rsidRPr="00926BB0">
        <w:rPr>
          <w:rFonts w:ascii="MV Boli" w:hAnsi="MV Boli" w:cs="MV Boli"/>
          <w:b/>
          <w:sz w:val="26"/>
          <w:szCs w:val="26"/>
        </w:rPr>
        <w:t>3</w:t>
      </w:r>
    </w:p>
    <w:p w14:paraId="7634E692" w14:textId="77777777" w:rsidR="001D525F" w:rsidRPr="00926BB0" w:rsidRDefault="001D525F" w:rsidP="00166BB9">
      <w:pPr>
        <w:pStyle w:val="NoSpacing"/>
        <w:jc w:val="center"/>
        <w:rPr>
          <w:b/>
          <w:sz w:val="26"/>
          <w:szCs w:val="26"/>
        </w:rPr>
      </w:pPr>
    </w:p>
    <w:p w14:paraId="667E6A85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4 Lbs. Ground Chuck</w:t>
      </w:r>
    </w:p>
    <w:p w14:paraId="1AC95758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4 Lbs. Sirloin</w:t>
      </w:r>
    </w:p>
    <w:p w14:paraId="39289B71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3 Lbs. T-Bones</w:t>
      </w:r>
    </w:p>
    <w:p w14:paraId="65E01B09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3 Lbs. Chuck Roast</w:t>
      </w:r>
    </w:p>
    <w:p w14:paraId="617A1211" w14:textId="2BD7A612" w:rsidR="001D525F" w:rsidRPr="00926BB0" w:rsidRDefault="005827ED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4 Lbs. Chicken Thighs</w:t>
      </w:r>
    </w:p>
    <w:p w14:paraId="2314024D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3 Lbs. Bacon</w:t>
      </w:r>
    </w:p>
    <w:p w14:paraId="51A8FB92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3 Lbs. Chicken Breast</w:t>
      </w:r>
    </w:p>
    <w:p w14:paraId="5AC7E156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2 Lbs. Smoke Sausage</w:t>
      </w:r>
    </w:p>
    <w:p w14:paraId="411C7D27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</w:p>
    <w:p w14:paraId="13BDC1E6" w14:textId="0E707370" w:rsidR="005827ED" w:rsidRPr="00926BB0" w:rsidRDefault="001D525F" w:rsidP="00307DCF">
      <w:pPr>
        <w:pStyle w:val="NoSpacing"/>
        <w:jc w:val="center"/>
        <w:rPr>
          <w:b/>
          <w:sz w:val="26"/>
          <w:szCs w:val="26"/>
        </w:rPr>
      </w:pPr>
      <w:r w:rsidRPr="00926BB0">
        <w:rPr>
          <w:b/>
          <w:sz w:val="26"/>
          <w:szCs w:val="26"/>
        </w:rPr>
        <w:t>2</w:t>
      </w:r>
      <w:r w:rsidR="005827ED" w:rsidRPr="00926BB0">
        <w:rPr>
          <w:b/>
          <w:sz w:val="26"/>
          <w:szCs w:val="26"/>
        </w:rPr>
        <w:t>6</w:t>
      </w:r>
      <w:r w:rsidRPr="00926BB0">
        <w:rPr>
          <w:b/>
          <w:sz w:val="26"/>
          <w:szCs w:val="26"/>
        </w:rPr>
        <w:t xml:space="preserve"> Lbs. Meat </w:t>
      </w:r>
      <w:r w:rsidR="00926BB0" w:rsidRPr="00926BB0">
        <w:rPr>
          <w:b/>
          <w:sz w:val="26"/>
          <w:szCs w:val="26"/>
        </w:rPr>
        <w:t>/</w:t>
      </w:r>
      <w:r w:rsidRPr="00926BB0">
        <w:rPr>
          <w:b/>
          <w:sz w:val="26"/>
          <w:szCs w:val="26"/>
        </w:rPr>
        <w:t xml:space="preserve"> </w:t>
      </w:r>
      <w:r w:rsidR="0079251E" w:rsidRPr="00926BB0">
        <w:rPr>
          <w:b/>
          <w:sz w:val="26"/>
          <w:szCs w:val="26"/>
        </w:rPr>
        <w:t>$</w:t>
      </w:r>
      <w:r w:rsidR="00171048" w:rsidRPr="00926BB0">
        <w:rPr>
          <w:b/>
          <w:sz w:val="26"/>
          <w:szCs w:val="26"/>
        </w:rPr>
        <w:t>1</w:t>
      </w:r>
      <w:r w:rsidR="00567144">
        <w:rPr>
          <w:b/>
          <w:sz w:val="26"/>
          <w:szCs w:val="26"/>
        </w:rPr>
        <w:t>69.95</w:t>
      </w:r>
    </w:p>
    <w:p w14:paraId="7DA3DE78" w14:textId="77777777" w:rsidR="001D525F" w:rsidRPr="00926BB0" w:rsidRDefault="001D525F" w:rsidP="00166BB9">
      <w:pPr>
        <w:pStyle w:val="NoSpacing"/>
        <w:jc w:val="center"/>
        <w:rPr>
          <w:rFonts w:ascii="MV Boli" w:hAnsi="MV Boli" w:cs="MV Boli"/>
          <w:b/>
          <w:sz w:val="26"/>
          <w:szCs w:val="26"/>
        </w:rPr>
      </w:pPr>
      <w:r w:rsidRPr="00926BB0">
        <w:rPr>
          <w:rFonts w:ascii="MV Boli" w:hAnsi="MV Boli" w:cs="MV Boli"/>
          <w:b/>
          <w:sz w:val="26"/>
          <w:szCs w:val="26"/>
        </w:rPr>
        <w:t>Budget Pack #2</w:t>
      </w:r>
    </w:p>
    <w:p w14:paraId="129AAAB7" w14:textId="77777777" w:rsidR="001D525F" w:rsidRPr="00926BB0" w:rsidRDefault="001D525F" w:rsidP="00166BB9">
      <w:pPr>
        <w:pStyle w:val="NoSpacing"/>
        <w:jc w:val="center"/>
        <w:rPr>
          <w:b/>
          <w:sz w:val="26"/>
          <w:szCs w:val="26"/>
        </w:rPr>
      </w:pPr>
    </w:p>
    <w:p w14:paraId="5293F18A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3 Lbs. Chicken Breast</w:t>
      </w:r>
    </w:p>
    <w:p w14:paraId="10A62AC7" w14:textId="456E854C" w:rsidR="001D525F" w:rsidRPr="00926BB0" w:rsidRDefault="009C1BD1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2</w:t>
      </w:r>
      <w:r w:rsidR="001D525F" w:rsidRPr="00926BB0">
        <w:rPr>
          <w:sz w:val="26"/>
          <w:szCs w:val="26"/>
        </w:rPr>
        <w:t xml:space="preserve"> Lbs. Smoke Sausage</w:t>
      </w:r>
    </w:p>
    <w:p w14:paraId="51C3E07F" w14:textId="48EADB95" w:rsidR="001D525F" w:rsidRPr="00926BB0" w:rsidRDefault="005827ED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5</w:t>
      </w:r>
      <w:r w:rsidR="001D525F" w:rsidRPr="00926BB0">
        <w:rPr>
          <w:sz w:val="26"/>
          <w:szCs w:val="26"/>
        </w:rPr>
        <w:t xml:space="preserve"> Lbs. Ground Chuck</w:t>
      </w:r>
    </w:p>
    <w:p w14:paraId="6288378F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3 Lbs. Chuck Roast</w:t>
      </w:r>
    </w:p>
    <w:p w14:paraId="1EC85779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5 Lbs. Pork Chops</w:t>
      </w:r>
    </w:p>
    <w:p w14:paraId="06D06D5D" w14:textId="3BA4C645" w:rsidR="001D525F" w:rsidRPr="00926BB0" w:rsidRDefault="005827ED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3</w:t>
      </w:r>
      <w:r w:rsidR="001D525F" w:rsidRPr="00926BB0">
        <w:rPr>
          <w:sz w:val="26"/>
          <w:szCs w:val="26"/>
        </w:rPr>
        <w:t xml:space="preserve"> Lbs. Sirloins</w:t>
      </w:r>
    </w:p>
    <w:p w14:paraId="1940B0D5" w14:textId="631D21ED" w:rsidR="005827ED" w:rsidRPr="00926BB0" w:rsidRDefault="005827ED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3 Lbs. Pork Roast</w:t>
      </w:r>
    </w:p>
    <w:p w14:paraId="0500494D" w14:textId="77777777" w:rsidR="001D525F" w:rsidRPr="00926BB0" w:rsidRDefault="001D525F" w:rsidP="00166BB9">
      <w:pPr>
        <w:pStyle w:val="NoSpacing"/>
        <w:jc w:val="center"/>
        <w:rPr>
          <w:sz w:val="26"/>
          <w:szCs w:val="26"/>
        </w:rPr>
      </w:pPr>
    </w:p>
    <w:p w14:paraId="7708D182" w14:textId="147B30A9" w:rsidR="001D525F" w:rsidRPr="00926BB0" w:rsidRDefault="005827ED" w:rsidP="00166BB9">
      <w:pPr>
        <w:pStyle w:val="NoSpacing"/>
        <w:jc w:val="center"/>
        <w:rPr>
          <w:b/>
          <w:sz w:val="26"/>
          <w:szCs w:val="26"/>
        </w:rPr>
      </w:pPr>
      <w:r w:rsidRPr="00926BB0">
        <w:rPr>
          <w:b/>
          <w:sz w:val="26"/>
          <w:szCs w:val="26"/>
        </w:rPr>
        <w:t>24</w:t>
      </w:r>
      <w:r w:rsidR="00690F7A" w:rsidRPr="00926BB0">
        <w:rPr>
          <w:b/>
          <w:sz w:val="26"/>
          <w:szCs w:val="26"/>
        </w:rPr>
        <w:t xml:space="preserve"> Lbs. Meat </w:t>
      </w:r>
      <w:r w:rsidR="00926BB0" w:rsidRPr="00926BB0">
        <w:rPr>
          <w:b/>
          <w:sz w:val="26"/>
          <w:szCs w:val="26"/>
        </w:rPr>
        <w:t>/</w:t>
      </w:r>
      <w:r w:rsidR="00690F7A" w:rsidRPr="00926BB0">
        <w:rPr>
          <w:b/>
          <w:sz w:val="26"/>
          <w:szCs w:val="26"/>
        </w:rPr>
        <w:t xml:space="preserve"> $</w:t>
      </w:r>
      <w:r w:rsidR="00BB7BF1">
        <w:rPr>
          <w:b/>
          <w:sz w:val="26"/>
          <w:szCs w:val="26"/>
        </w:rPr>
        <w:t>1</w:t>
      </w:r>
      <w:r w:rsidR="00567144">
        <w:rPr>
          <w:b/>
          <w:sz w:val="26"/>
          <w:szCs w:val="26"/>
        </w:rPr>
        <w:t>19.95</w:t>
      </w:r>
    </w:p>
    <w:p w14:paraId="285A4D75" w14:textId="77777777" w:rsidR="0079251E" w:rsidRPr="00926BB0" w:rsidRDefault="0079251E" w:rsidP="00166BB9">
      <w:pPr>
        <w:pStyle w:val="NoSpacing"/>
        <w:jc w:val="center"/>
        <w:rPr>
          <w:b/>
          <w:sz w:val="26"/>
          <w:szCs w:val="26"/>
        </w:rPr>
      </w:pPr>
    </w:p>
    <w:p w14:paraId="2B5A4444" w14:textId="2AFA21B4" w:rsidR="001D525F" w:rsidRPr="00926BB0" w:rsidRDefault="001D525F" w:rsidP="00166BB9">
      <w:pPr>
        <w:pStyle w:val="NoSpacing"/>
        <w:jc w:val="center"/>
        <w:rPr>
          <w:rFonts w:ascii="MV Boli" w:hAnsi="MV Boli" w:cs="MV Boli"/>
          <w:b/>
          <w:sz w:val="26"/>
          <w:szCs w:val="26"/>
        </w:rPr>
      </w:pPr>
      <w:r w:rsidRPr="00926BB0">
        <w:rPr>
          <w:rFonts w:ascii="MV Boli" w:hAnsi="MV Boli" w:cs="MV Boli"/>
          <w:b/>
          <w:sz w:val="26"/>
          <w:szCs w:val="26"/>
        </w:rPr>
        <w:t>Budge</w:t>
      </w:r>
      <w:r w:rsidR="0079251E" w:rsidRPr="00926BB0">
        <w:rPr>
          <w:rFonts w:ascii="MV Boli" w:hAnsi="MV Boli" w:cs="MV Boli"/>
          <w:b/>
          <w:sz w:val="26"/>
          <w:szCs w:val="26"/>
        </w:rPr>
        <w:t>t</w:t>
      </w:r>
      <w:r w:rsidRPr="00926BB0">
        <w:rPr>
          <w:rFonts w:ascii="MV Boli" w:hAnsi="MV Boli" w:cs="MV Boli"/>
          <w:b/>
          <w:sz w:val="26"/>
          <w:szCs w:val="26"/>
        </w:rPr>
        <w:t xml:space="preserve"> Pack #</w:t>
      </w:r>
      <w:r w:rsidR="00166BB9" w:rsidRPr="00926BB0">
        <w:rPr>
          <w:rFonts w:ascii="MV Boli" w:hAnsi="MV Boli" w:cs="MV Boli"/>
          <w:b/>
          <w:sz w:val="26"/>
          <w:szCs w:val="26"/>
        </w:rPr>
        <w:t>4</w:t>
      </w:r>
    </w:p>
    <w:p w14:paraId="4726D6A5" w14:textId="6CD9159F" w:rsidR="00DF64F9" w:rsidRPr="00926BB0" w:rsidRDefault="00DF64F9" w:rsidP="00166BB9">
      <w:pPr>
        <w:pStyle w:val="NoSpacing"/>
        <w:jc w:val="center"/>
        <w:rPr>
          <w:sz w:val="26"/>
          <w:szCs w:val="26"/>
        </w:rPr>
      </w:pPr>
    </w:p>
    <w:p w14:paraId="380545DE" w14:textId="3343DADA" w:rsidR="0079251E" w:rsidRPr="00926BB0" w:rsidRDefault="005827ED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3</w:t>
      </w:r>
      <w:r w:rsidR="0079251E" w:rsidRPr="00926BB0">
        <w:rPr>
          <w:sz w:val="26"/>
          <w:szCs w:val="26"/>
        </w:rPr>
        <w:t xml:space="preserve"> Lbs. T-Bones</w:t>
      </w:r>
    </w:p>
    <w:p w14:paraId="3D562BE4" w14:textId="77777777" w:rsidR="0079251E" w:rsidRPr="00926BB0" w:rsidRDefault="0079251E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5 Lbs. Ribeye</w:t>
      </w:r>
    </w:p>
    <w:p w14:paraId="36B6922C" w14:textId="615B3D51" w:rsidR="005827ED" w:rsidRPr="00926BB0" w:rsidRDefault="005827ED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2 Lbs. Filet Mignon</w:t>
      </w:r>
    </w:p>
    <w:p w14:paraId="2DDEA64B" w14:textId="77777777" w:rsidR="0079251E" w:rsidRPr="00926BB0" w:rsidRDefault="0079251E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4 Lbs. Cutlets</w:t>
      </w:r>
    </w:p>
    <w:p w14:paraId="519E4444" w14:textId="77777777" w:rsidR="0079251E" w:rsidRPr="00926BB0" w:rsidRDefault="0079251E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5 Lbs. Sirloin</w:t>
      </w:r>
    </w:p>
    <w:p w14:paraId="3FADC74F" w14:textId="50D4C7B9" w:rsidR="0079251E" w:rsidRPr="00926BB0" w:rsidRDefault="00690F7A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3 Lbs. Chuck Roast</w:t>
      </w:r>
    </w:p>
    <w:p w14:paraId="08C3FD0A" w14:textId="77777777" w:rsidR="0079251E" w:rsidRPr="00926BB0" w:rsidRDefault="0079251E" w:rsidP="00166BB9">
      <w:pPr>
        <w:pStyle w:val="NoSpacing"/>
        <w:jc w:val="center"/>
        <w:rPr>
          <w:sz w:val="26"/>
          <w:szCs w:val="26"/>
        </w:rPr>
      </w:pPr>
      <w:r w:rsidRPr="00926BB0">
        <w:rPr>
          <w:sz w:val="26"/>
          <w:szCs w:val="26"/>
        </w:rPr>
        <w:t>5 Lbs. Ground Chuck</w:t>
      </w:r>
    </w:p>
    <w:p w14:paraId="63E03409" w14:textId="77777777" w:rsidR="0079251E" w:rsidRPr="00926BB0" w:rsidRDefault="0079251E" w:rsidP="00166BB9">
      <w:pPr>
        <w:pStyle w:val="NoSpacing"/>
        <w:jc w:val="center"/>
        <w:rPr>
          <w:sz w:val="26"/>
          <w:szCs w:val="26"/>
        </w:rPr>
      </w:pPr>
    </w:p>
    <w:p w14:paraId="0012FC00" w14:textId="4FE525F2" w:rsidR="00166BB9" w:rsidRPr="00926BB0" w:rsidRDefault="00690F7A" w:rsidP="00166BB9">
      <w:pPr>
        <w:pStyle w:val="NoSpacing"/>
        <w:jc w:val="center"/>
        <w:rPr>
          <w:b/>
          <w:sz w:val="26"/>
          <w:szCs w:val="26"/>
        </w:rPr>
        <w:sectPr w:rsidR="00166BB9" w:rsidRPr="00926BB0" w:rsidSect="00926BB0">
          <w:type w:val="continuous"/>
          <w:pgSz w:w="15840" w:h="12240" w:orient="landscape"/>
          <w:pgMar w:top="720" w:right="1440" w:bottom="720" w:left="1440" w:header="720" w:footer="720" w:gutter="0"/>
          <w:cols w:num="2" w:space="720"/>
          <w:docGrid w:linePitch="360"/>
        </w:sectPr>
      </w:pPr>
      <w:r w:rsidRPr="00926BB0">
        <w:rPr>
          <w:b/>
          <w:sz w:val="26"/>
          <w:szCs w:val="26"/>
        </w:rPr>
        <w:t xml:space="preserve">27 Lbs. Meat </w:t>
      </w:r>
      <w:r w:rsidR="00926BB0" w:rsidRPr="00926BB0">
        <w:rPr>
          <w:b/>
          <w:sz w:val="26"/>
          <w:szCs w:val="26"/>
        </w:rPr>
        <w:t>/</w:t>
      </w:r>
      <w:r w:rsidRPr="00926BB0">
        <w:rPr>
          <w:b/>
          <w:sz w:val="26"/>
          <w:szCs w:val="26"/>
        </w:rPr>
        <w:t xml:space="preserve"> $</w:t>
      </w:r>
      <w:r w:rsidR="00F427BE" w:rsidRPr="00926BB0">
        <w:rPr>
          <w:b/>
          <w:sz w:val="26"/>
          <w:szCs w:val="26"/>
        </w:rPr>
        <w:t>2</w:t>
      </w:r>
      <w:r w:rsidR="00567144">
        <w:rPr>
          <w:b/>
          <w:sz w:val="26"/>
          <w:szCs w:val="26"/>
        </w:rPr>
        <w:t>99.95</w:t>
      </w:r>
    </w:p>
    <w:p w14:paraId="2F343742" w14:textId="3B832AD6" w:rsidR="0079251E" w:rsidRPr="0079251E" w:rsidRDefault="0079251E" w:rsidP="001D525F">
      <w:pPr>
        <w:pStyle w:val="NoSpacing"/>
        <w:rPr>
          <w:b/>
          <w:sz w:val="28"/>
          <w:szCs w:val="28"/>
        </w:rPr>
      </w:pPr>
    </w:p>
    <w:sectPr w:rsidR="0079251E" w:rsidRPr="0079251E" w:rsidSect="001D525F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CE5DA" w14:textId="77777777" w:rsidR="00075F7C" w:rsidRDefault="00075F7C" w:rsidP="005827ED">
      <w:pPr>
        <w:spacing w:after="0" w:line="240" w:lineRule="auto"/>
      </w:pPr>
      <w:r>
        <w:separator/>
      </w:r>
    </w:p>
  </w:endnote>
  <w:endnote w:type="continuationSeparator" w:id="0">
    <w:p w14:paraId="1F0BA743" w14:textId="77777777" w:rsidR="00075F7C" w:rsidRDefault="00075F7C" w:rsidP="0058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DFFC" w14:textId="77777777" w:rsidR="00926BB0" w:rsidRDefault="00926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88FE" w14:textId="657B0DD7" w:rsidR="005827ED" w:rsidRDefault="005827ED">
    <w:pPr>
      <w:pStyle w:val="Footer"/>
    </w:pPr>
  </w:p>
  <w:p w14:paraId="583C9FF4" w14:textId="56C31752" w:rsidR="005827ED" w:rsidRPr="00926BB0" w:rsidRDefault="005827ED" w:rsidP="005827ED">
    <w:pPr>
      <w:pStyle w:val="NoSpacing"/>
      <w:jc w:val="center"/>
      <w:rPr>
        <w:b/>
      </w:rPr>
    </w:pPr>
    <w:r w:rsidRPr="00926BB0">
      <w:rPr>
        <w:b/>
      </w:rPr>
      <w:t>Chubby’s Packing Company</w:t>
    </w:r>
  </w:p>
  <w:p w14:paraId="007DE2B2" w14:textId="1D156E12" w:rsidR="005827ED" w:rsidRPr="00926BB0" w:rsidRDefault="005827ED" w:rsidP="005827ED">
    <w:pPr>
      <w:pStyle w:val="NoSpacing"/>
      <w:jc w:val="center"/>
      <w:rPr>
        <w:b/>
      </w:rPr>
    </w:pPr>
    <w:r w:rsidRPr="00926BB0">
      <w:rPr>
        <w:b/>
      </w:rPr>
      <w:t>2201 Hwy 105 E Liberty, Texas 77575</w:t>
    </w:r>
  </w:p>
  <w:p w14:paraId="013D12D4" w14:textId="2840C7C5" w:rsidR="005827ED" w:rsidRPr="00926BB0" w:rsidRDefault="005827ED" w:rsidP="005827ED">
    <w:pPr>
      <w:pStyle w:val="NoSpacing"/>
      <w:jc w:val="center"/>
      <w:rPr>
        <w:b/>
      </w:rPr>
    </w:pPr>
    <w:r w:rsidRPr="00926BB0">
      <w:rPr>
        <w:b/>
      </w:rPr>
      <w:t>(936) 298-2435</w:t>
    </w:r>
  </w:p>
  <w:p w14:paraId="510D5382" w14:textId="6CF3503E" w:rsidR="005827ED" w:rsidRPr="00926BB0" w:rsidRDefault="005827ED" w:rsidP="005827ED">
    <w:pPr>
      <w:pStyle w:val="NoSpacing"/>
      <w:jc w:val="center"/>
      <w:rPr>
        <w:b/>
      </w:rPr>
    </w:pPr>
    <w:hyperlink r:id="rId1" w:history="1">
      <w:r w:rsidRPr="00926BB0">
        <w:rPr>
          <w:rStyle w:val="Hyperlink"/>
          <w:b/>
          <w:u w:val="none"/>
        </w:rPr>
        <w:t>chubbyspackingcompany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0F5B" w14:textId="77777777" w:rsidR="00926BB0" w:rsidRDefault="00926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18DDC" w14:textId="77777777" w:rsidR="00075F7C" w:rsidRDefault="00075F7C" w:rsidP="005827ED">
      <w:pPr>
        <w:spacing w:after="0" w:line="240" w:lineRule="auto"/>
      </w:pPr>
      <w:r>
        <w:separator/>
      </w:r>
    </w:p>
  </w:footnote>
  <w:footnote w:type="continuationSeparator" w:id="0">
    <w:p w14:paraId="31C15BC2" w14:textId="77777777" w:rsidR="00075F7C" w:rsidRDefault="00075F7C" w:rsidP="00582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ACAF" w14:textId="77777777" w:rsidR="00926BB0" w:rsidRDefault="00926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384E" w14:textId="77777777" w:rsidR="00926BB0" w:rsidRDefault="00926B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8054" w14:textId="77777777" w:rsidR="00926BB0" w:rsidRDefault="00926B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5F"/>
    <w:rsid w:val="00066661"/>
    <w:rsid w:val="00067C3F"/>
    <w:rsid w:val="00075F7C"/>
    <w:rsid w:val="000B70F4"/>
    <w:rsid w:val="00165130"/>
    <w:rsid w:val="00166BB9"/>
    <w:rsid w:val="00171048"/>
    <w:rsid w:val="001D525F"/>
    <w:rsid w:val="002F0674"/>
    <w:rsid w:val="00307DCF"/>
    <w:rsid w:val="0031400B"/>
    <w:rsid w:val="00326493"/>
    <w:rsid w:val="004129FD"/>
    <w:rsid w:val="00474AAF"/>
    <w:rsid w:val="00532BD4"/>
    <w:rsid w:val="00567144"/>
    <w:rsid w:val="005827ED"/>
    <w:rsid w:val="0059186B"/>
    <w:rsid w:val="006864E3"/>
    <w:rsid w:val="00687A01"/>
    <w:rsid w:val="00690F7A"/>
    <w:rsid w:val="006E5605"/>
    <w:rsid w:val="006F6C3E"/>
    <w:rsid w:val="007144E0"/>
    <w:rsid w:val="00760EFE"/>
    <w:rsid w:val="00792135"/>
    <w:rsid w:val="0079251E"/>
    <w:rsid w:val="007C0AEE"/>
    <w:rsid w:val="007C10DA"/>
    <w:rsid w:val="00846C1A"/>
    <w:rsid w:val="00855084"/>
    <w:rsid w:val="00901DD2"/>
    <w:rsid w:val="00926BB0"/>
    <w:rsid w:val="0093285D"/>
    <w:rsid w:val="009C1BD1"/>
    <w:rsid w:val="00A239A8"/>
    <w:rsid w:val="00A35223"/>
    <w:rsid w:val="00AC33A1"/>
    <w:rsid w:val="00B9745B"/>
    <w:rsid w:val="00BB785E"/>
    <w:rsid w:val="00BB7BF1"/>
    <w:rsid w:val="00C24537"/>
    <w:rsid w:val="00C810CE"/>
    <w:rsid w:val="00C82C43"/>
    <w:rsid w:val="00CD614E"/>
    <w:rsid w:val="00DC73BA"/>
    <w:rsid w:val="00DF64F9"/>
    <w:rsid w:val="00E24E57"/>
    <w:rsid w:val="00E71837"/>
    <w:rsid w:val="00ED67A5"/>
    <w:rsid w:val="00F427BE"/>
    <w:rsid w:val="00F61654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CEE82"/>
  <w15:chartTrackingRefBased/>
  <w15:docId w15:val="{21F3BE2A-0908-4D47-AED5-F58A0853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2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52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5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7ED"/>
  </w:style>
  <w:style w:type="paragraph" w:styleId="Footer">
    <w:name w:val="footer"/>
    <w:basedOn w:val="Normal"/>
    <w:link w:val="FooterChar"/>
    <w:uiPriority w:val="99"/>
    <w:unhideWhenUsed/>
    <w:rsid w:val="00582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bbyspackingcompa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0D4-FF57-4306-82CE-5F1E7395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552</Characters>
  <Application>Microsoft Office Word</Application>
  <DocSecurity>0</DocSecurity>
  <Lines>5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zlett</dc:creator>
  <cp:keywords/>
  <dc:description/>
  <cp:lastModifiedBy>Cody Parrish</cp:lastModifiedBy>
  <cp:revision>2</cp:revision>
  <cp:lastPrinted>2025-09-08T19:16:00Z</cp:lastPrinted>
  <dcterms:created xsi:type="dcterms:W3CDTF">2026-03-25T15:30:00Z</dcterms:created>
  <dcterms:modified xsi:type="dcterms:W3CDTF">2026-03-25T15:30:00Z</dcterms:modified>
</cp:coreProperties>
</file>